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D16CF42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1A3C85" w:rsidRPr="001A3C85">
                              <w:rPr>
                                <w:rFonts w:ascii="Palatino" w:hAnsi="Palatino"/>
                                <w:color w:val="1B6A95"/>
                              </w:rPr>
                              <w:t>Meditating on the Wisdom of the Word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1A3C85" w:rsidRPr="001A3C8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Psalm 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D16CF42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1A3C85" w:rsidRPr="001A3C85">
                        <w:rPr>
                          <w:rFonts w:ascii="Palatino" w:hAnsi="Palatino"/>
                          <w:color w:val="1B6A95"/>
                        </w:rPr>
                        <w:t>Meditating on the Wisdom of the Word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1A3C85" w:rsidRPr="001A3C8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Psalm 1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0E2A0D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0E2A0D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0E2A0D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3F4BD67" w14:textId="2D0A10A5" w:rsidR="001A3C85" w:rsidRPr="001A3C85" w:rsidRDefault="001A3C85" w:rsidP="001A3C85">
      <w:pPr>
        <w:pStyle w:val="ListParagraph"/>
        <w:numPr>
          <w:ilvl w:val="0"/>
          <w:numId w:val="4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A3C85">
        <w:rPr>
          <w:rFonts w:ascii="Palatino" w:hAnsi="Palatino" w:cs="Palatino"/>
          <w:bCs/>
          <w:color w:val="000000"/>
          <w:sz w:val="21"/>
          <w:szCs w:val="21"/>
        </w:rPr>
        <w:t>What fills your thoughts? (vv. 1-2)</w:t>
      </w:r>
    </w:p>
    <w:p w14:paraId="01441A53" w14:textId="77777777" w:rsidR="001A3C85" w:rsidRPr="001A3C85" w:rsidRDefault="001A3C85" w:rsidP="001A3C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93F1B0" w14:textId="0852B310" w:rsidR="001A3C85" w:rsidRPr="001A3C85" w:rsidRDefault="001A3C85" w:rsidP="001A3C85">
      <w:pPr>
        <w:pStyle w:val="ListParagraph"/>
        <w:numPr>
          <w:ilvl w:val="0"/>
          <w:numId w:val="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A3C85">
        <w:rPr>
          <w:rFonts w:ascii="Palatino" w:hAnsi="Palatino" w:cs="Palatino"/>
          <w:bCs/>
          <w:color w:val="000000"/>
          <w:sz w:val="21"/>
          <w:szCs w:val="21"/>
        </w:rPr>
        <w:t>the worries and way of the world</w:t>
      </w:r>
    </w:p>
    <w:p w14:paraId="5C92D719" w14:textId="1B86AFCF" w:rsidR="001A3C85" w:rsidRDefault="001A3C85" w:rsidP="001A3C8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135472" w14:textId="24B257FA" w:rsidR="001A3C85" w:rsidRDefault="001A3C85" w:rsidP="001A3C8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E5CD16" w14:textId="77777777" w:rsidR="001A3C85" w:rsidRDefault="001A3C85" w:rsidP="001A3C8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1B15EB" w14:textId="642485B3" w:rsidR="001A3C85" w:rsidRDefault="001A3C85" w:rsidP="001A3C8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2A201C" w14:textId="331EBB39" w:rsidR="001A3C85" w:rsidRDefault="001A3C85" w:rsidP="001A3C8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014682" w14:textId="77777777" w:rsidR="001A3C85" w:rsidRPr="001A3C85" w:rsidRDefault="001A3C85" w:rsidP="001A3C8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AB97DF" w14:textId="3EFEBA21" w:rsidR="001A3C85" w:rsidRPr="001A3C85" w:rsidRDefault="001A3C85" w:rsidP="001A3C85">
      <w:pPr>
        <w:pStyle w:val="ListParagraph"/>
        <w:numPr>
          <w:ilvl w:val="0"/>
          <w:numId w:val="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A3C85">
        <w:rPr>
          <w:rFonts w:ascii="Palatino" w:hAnsi="Palatino" w:cs="Palatino"/>
          <w:bCs/>
          <w:color w:val="000000"/>
          <w:sz w:val="21"/>
          <w:szCs w:val="21"/>
        </w:rPr>
        <w:t>the wisdom of the Word</w:t>
      </w:r>
    </w:p>
    <w:p w14:paraId="542588D2" w14:textId="453E93F2" w:rsidR="001A3C85" w:rsidRDefault="001A3C85" w:rsidP="001A3C8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BE9491" w14:textId="498B0E83" w:rsidR="001A3C85" w:rsidRDefault="001A3C85" w:rsidP="001A3C8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B8A582" w14:textId="77777777" w:rsidR="001A3C85" w:rsidRDefault="001A3C85" w:rsidP="001A3C8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758C57" w14:textId="1C95B628" w:rsidR="001A3C85" w:rsidRDefault="001A3C85" w:rsidP="001A3C8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79DA20" w14:textId="77777777" w:rsidR="001A3C85" w:rsidRPr="001A3C85" w:rsidRDefault="001A3C85" w:rsidP="001A3C8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EE22EC" w14:textId="7BB1BCF0" w:rsidR="001A3C85" w:rsidRDefault="001A3C85" w:rsidP="001A3C85">
      <w:pPr>
        <w:pStyle w:val="ListParagraph"/>
        <w:numPr>
          <w:ilvl w:val="0"/>
          <w:numId w:val="4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A3C85">
        <w:rPr>
          <w:rFonts w:ascii="Palatino" w:hAnsi="Palatino" w:cs="Palatino"/>
          <w:bCs/>
          <w:color w:val="000000"/>
          <w:sz w:val="21"/>
          <w:szCs w:val="21"/>
        </w:rPr>
        <w:t>What marks your life? (vv. 3-4)</w:t>
      </w:r>
    </w:p>
    <w:p w14:paraId="6CAA2FAE" w14:textId="77777777" w:rsidR="001A3C85" w:rsidRPr="001A3C85" w:rsidRDefault="001A3C85" w:rsidP="001A3C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BE9A91" w14:textId="6B6431A3" w:rsidR="001A3C85" w:rsidRPr="001A3C85" w:rsidRDefault="001A3C85" w:rsidP="001A3C85">
      <w:pPr>
        <w:pStyle w:val="ListParagraph"/>
        <w:numPr>
          <w:ilvl w:val="0"/>
          <w:numId w:val="6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A3C85">
        <w:rPr>
          <w:rFonts w:ascii="Palatino" w:hAnsi="Palatino" w:cs="Palatino"/>
          <w:bCs/>
          <w:color w:val="000000"/>
          <w:sz w:val="21"/>
          <w:szCs w:val="21"/>
        </w:rPr>
        <w:t>fruitful tree</w:t>
      </w:r>
    </w:p>
    <w:p w14:paraId="2FFF2CBE" w14:textId="651FFD09" w:rsidR="001A3C85" w:rsidRDefault="001A3C85" w:rsidP="001A3C8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3B288D" w14:textId="1CD24869" w:rsidR="001A3C85" w:rsidRDefault="001A3C85" w:rsidP="001A3C8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30B48B" w14:textId="77777777" w:rsidR="001A3C85" w:rsidRDefault="001A3C85" w:rsidP="001A3C8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8AF4B5" w14:textId="16DAA9CF" w:rsidR="001A3C85" w:rsidRDefault="001A3C85" w:rsidP="001A3C8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B12CCF" w14:textId="77777777" w:rsidR="001A3C85" w:rsidRPr="001A3C85" w:rsidRDefault="001A3C85" w:rsidP="001A3C8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93C768F" w14:textId="35A04104" w:rsidR="001A3C85" w:rsidRPr="001A3C85" w:rsidRDefault="001A3C85" w:rsidP="001A3C85">
      <w:pPr>
        <w:pStyle w:val="ListParagraph"/>
        <w:numPr>
          <w:ilvl w:val="0"/>
          <w:numId w:val="6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A3C85">
        <w:rPr>
          <w:rFonts w:ascii="Palatino" w:hAnsi="Palatino" w:cs="Palatino"/>
          <w:bCs/>
          <w:color w:val="000000"/>
          <w:sz w:val="21"/>
          <w:szCs w:val="21"/>
        </w:rPr>
        <w:t>weightless chaff</w:t>
      </w:r>
    </w:p>
    <w:p w14:paraId="3170209F" w14:textId="3455C155" w:rsidR="001A3C85" w:rsidRDefault="001A3C85" w:rsidP="001A3C8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E69BBD" w14:textId="21F194E7" w:rsidR="001A3C85" w:rsidRDefault="001A3C85" w:rsidP="001A3C8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EA2354" w14:textId="705A3D4E" w:rsidR="001A3C85" w:rsidRDefault="001A3C85" w:rsidP="001A3C8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EED9D6" w14:textId="7627D45C" w:rsidR="001A3C85" w:rsidRDefault="001A3C85" w:rsidP="001A3C8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0AC3A8" w14:textId="4500F626" w:rsidR="001A3C85" w:rsidRDefault="001A3C85" w:rsidP="001A3C8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EFDBDB" w14:textId="77777777" w:rsidR="001A3C85" w:rsidRPr="001A3C85" w:rsidRDefault="001A3C85" w:rsidP="001A3C8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BB3BB9" w14:textId="328D0A97" w:rsidR="00D56713" w:rsidRPr="001A3C85" w:rsidRDefault="001A3C85" w:rsidP="001A3C85">
      <w:pPr>
        <w:pStyle w:val="ListParagraph"/>
        <w:numPr>
          <w:ilvl w:val="0"/>
          <w:numId w:val="4"/>
        </w:numPr>
        <w:tabs>
          <w:tab w:val="left" w:pos="640"/>
          <w:tab w:val="left" w:pos="68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A3C85">
        <w:rPr>
          <w:rFonts w:ascii="Palatino" w:hAnsi="Palatino" w:cs="Palatino"/>
          <w:bCs/>
          <w:color w:val="000000"/>
          <w:sz w:val="21"/>
          <w:szCs w:val="21"/>
        </w:rPr>
        <w:t>What is your ultimate end? (vv. 5-6)</w:t>
      </w:r>
    </w:p>
    <w:sectPr w:rsidR="00D56713" w:rsidRPr="001A3C85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A48CE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68AE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E1243"/>
    <w:rsid w:val="00DE66FF"/>
    <w:rsid w:val="00DF1893"/>
    <w:rsid w:val="00E11191"/>
    <w:rsid w:val="00E21177"/>
    <w:rsid w:val="00E22770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11C67-CD11-4A9A-B1BB-6FA36518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7</cp:revision>
  <cp:lastPrinted>2015-02-26T14:41:00Z</cp:lastPrinted>
  <dcterms:created xsi:type="dcterms:W3CDTF">2018-12-22T13:24:00Z</dcterms:created>
  <dcterms:modified xsi:type="dcterms:W3CDTF">2019-01-1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